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A8" w:rsidRPr="00E00A6D" w:rsidRDefault="00933EBB" w:rsidP="00E00A6D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E00A6D">
        <w:rPr>
          <w:rFonts w:ascii="Arial Black" w:hAnsi="Arial Black"/>
          <w:sz w:val="40"/>
          <w:szCs w:val="40"/>
        </w:rPr>
        <w:t>Jak znaleźć gospodarstwa ekologiczne?</w:t>
      </w:r>
    </w:p>
    <w:p w:rsidR="00CA5845" w:rsidRPr="004A7CD5" w:rsidRDefault="00933EBB" w:rsidP="00E00A6D">
      <w:pPr>
        <w:spacing w:after="0" w:line="240" w:lineRule="auto"/>
        <w:ind w:firstLine="709"/>
        <w:jc w:val="both"/>
        <w:rPr>
          <w:rFonts w:ascii="Times New Roman PL" w:hAnsi="Times New Roman PL"/>
        </w:rPr>
      </w:pPr>
      <w:r w:rsidRPr="004A7CD5">
        <w:rPr>
          <w:rFonts w:ascii="Times New Roman PL" w:hAnsi="Times New Roman PL"/>
        </w:rPr>
        <w:t>Rośnie zainteresowanie produktami ekologicznymi. Często</w:t>
      </w:r>
      <w:r w:rsidR="003112AC" w:rsidRPr="004A7CD5">
        <w:rPr>
          <w:rFonts w:ascii="Times New Roman PL" w:hAnsi="Times New Roman PL"/>
        </w:rPr>
        <w:t>,</w:t>
      </w:r>
      <w:r w:rsidRPr="004A7CD5">
        <w:rPr>
          <w:rFonts w:ascii="Times New Roman PL" w:hAnsi="Times New Roman PL"/>
        </w:rPr>
        <w:t xml:space="preserve"> chcąc nabyć ekologiczne warzywa i owoce w większej ilości i po cenach </w:t>
      </w:r>
      <w:r w:rsidR="004820F0" w:rsidRPr="004A7CD5">
        <w:rPr>
          <w:rFonts w:ascii="Times New Roman PL" w:hAnsi="Times New Roman PL"/>
        </w:rPr>
        <w:t>bez pośredników</w:t>
      </w:r>
      <w:r w:rsidR="003112AC" w:rsidRPr="004A7CD5">
        <w:rPr>
          <w:rFonts w:ascii="Times New Roman PL" w:hAnsi="Times New Roman PL"/>
        </w:rPr>
        <w:t>,</w:t>
      </w:r>
      <w:r w:rsidRPr="004A7CD5">
        <w:rPr>
          <w:rFonts w:ascii="Times New Roman PL" w:hAnsi="Times New Roman PL"/>
        </w:rPr>
        <w:t xml:space="preserve"> szukamy w pobliżu rolników oferujących takie produkty. Źródła informacji mogą być różne, dowiadujemy się od znajomych, szukamy w </w:t>
      </w:r>
      <w:r w:rsidR="00754637" w:rsidRPr="004A7CD5">
        <w:rPr>
          <w:rFonts w:ascii="Times New Roman PL" w:hAnsi="Times New Roman PL"/>
        </w:rPr>
        <w:t>i</w:t>
      </w:r>
      <w:r w:rsidRPr="004A7CD5">
        <w:rPr>
          <w:rFonts w:ascii="Times New Roman PL" w:hAnsi="Times New Roman PL"/>
        </w:rPr>
        <w:t xml:space="preserve">nternecie, podpytujemy w sklepach, sprawdzamy na etykietach. </w:t>
      </w:r>
    </w:p>
    <w:p w:rsidR="00933EBB" w:rsidRDefault="003B05F7" w:rsidP="00E00A6D">
      <w:pPr>
        <w:spacing w:after="0" w:line="240" w:lineRule="auto"/>
        <w:ind w:firstLine="709"/>
        <w:jc w:val="both"/>
        <w:rPr>
          <w:rFonts w:ascii="Times New Roman PL" w:hAnsi="Times New Roman PL"/>
        </w:rPr>
      </w:pPr>
      <w:r w:rsidRPr="004A7CD5">
        <w:rPr>
          <w:rFonts w:ascii="Times New Roman PL" w:hAnsi="Times New Roman PL"/>
        </w:rPr>
        <w:t>W Polsce</w:t>
      </w:r>
      <w:r w:rsidR="00754637" w:rsidRPr="004A7CD5">
        <w:rPr>
          <w:rFonts w:ascii="Times New Roman PL" w:hAnsi="Times New Roman PL"/>
        </w:rPr>
        <w:t xml:space="preserve"> instytucja państwowa sprawująca kontrolę nad produkcją ekologiczną</w:t>
      </w:r>
      <w:r w:rsidR="003727A1" w:rsidRPr="004A7CD5">
        <w:rPr>
          <w:rFonts w:ascii="Times New Roman PL" w:hAnsi="Times New Roman PL"/>
        </w:rPr>
        <w:t xml:space="preserve"> – Inspekcja Jakości Handlowej Artykułów Rolno-Spożywczych na swojej stronie: </w:t>
      </w:r>
      <w:hyperlink r:id="rId6" w:history="1">
        <w:r w:rsidR="003727A1" w:rsidRPr="004A7CD5">
          <w:rPr>
            <w:rStyle w:val="Hipercze"/>
            <w:rFonts w:ascii="Times New Roman PL" w:hAnsi="Times New Roman PL"/>
          </w:rPr>
          <w:t>www.ijhar-s.gov.pl</w:t>
        </w:r>
      </w:hyperlink>
      <w:r w:rsidR="003727A1" w:rsidRPr="004A7CD5">
        <w:rPr>
          <w:rFonts w:ascii="Times New Roman PL" w:hAnsi="Times New Roman PL"/>
        </w:rPr>
        <w:t xml:space="preserve"> w zakładce </w:t>
      </w:r>
      <w:r w:rsidR="003727A1" w:rsidRPr="004A7CD5">
        <w:rPr>
          <w:rFonts w:ascii="Times New Roman PL" w:hAnsi="Times New Roman PL"/>
          <w:i/>
        </w:rPr>
        <w:t>rolnictwo</w:t>
      </w:r>
      <w:r w:rsidRPr="004A7CD5">
        <w:rPr>
          <w:rFonts w:ascii="Times New Roman PL" w:hAnsi="Times New Roman PL"/>
          <w:i/>
        </w:rPr>
        <w:t xml:space="preserve"> ekologiczne </w:t>
      </w:r>
      <w:r w:rsidRPr="004A7CD5">
        <w:rPr>
          <w:rFonts w:ascii="Times New Roman PL" w:hAnsi="Times New Roman PL"/>
          <w:i/>
        </w:rPr>
        <w:sym w:font="Wingdings" w:char="F0E0"/>
      </w:r>
      <w:r w:rsidRPr="004A7CD5">
        <w:rPr>
          <w:rFonts w:ascii="Times New Roman PL" w:hAnsi="Times New Roman PL"/>
          <w:i/>
        </w:rPr>
        <w:t xml:space="preserve"> </w:t>
      </w:r>
      <w:r w:rsidR="003727A1" w:rsidRPr="004A7CD5">
        <w:rPr>
          <w:rFonts w:ascii="Times New Roman PL" w:hAnsi="Times New Roman PL"/>
          <w:i/>
        </w:rPr>
        <w:t>jednostki certyfikujące</w:t>
      </w:r>
      <w:r w:rsidR="003727A1" w:rsidRPr="004A7CD5">
        <w:rPr>
          <w:rFonts w:ascii="Times New Roman PL" w:hAnsi="Times New Roman PL"/>
        </w:rPr>
        <w:t xml:space="preserve"> podaje </w:t>
      </w:r>
      <w:r w:rsidRPr="004A7CD5">
        <w:rPr>
          <w:rFonts w:ascii="Times New Roman PL" w:hAnsi="Times New Roman PL"/>
        </w:rPr>
        <w:t>listę jednostek certyfikujących wr</w:t>
      </w:r>
      <w:bookmarkStart w:id="0" w:name="_GoBack"/>
      <w:bookmarkEnd w:id="0"/>
      <w:r w:rsidRPr="004A7CD5">
        <w:rPr>
          <w:rFonts w:ascii="Times New Roman PL" w:hAnsi="Times New Roman PL"/>
        </w:rPr>
        <w:t xml:space="preserve">az z odnośnikami </w:t>
      </w:r>
      <w:r w:rsidR="00D94A2D" w:rsidRPr="004A7CD5">
        <w:rPr>
          <w:rFonts w:ascii="Times New Roman PL" w:hAnsi="Times New Roman PL"/>
        </w:rPr>
        <w:t>do stron internetowych, na których znajdują się wykazy producentów ekologicznych</w:t>
      </w:r>
      <w:r w:rsidR="00CA5845" w:rsidRPr="004A7CD5">
        <w:rPr>
          <w:rFonts w:ascii="Times New Roman PL" w:hAnsi="Times New Roman PL"/>
        </w:rPr>
        <w:t>:</w:t>
      </w:r>
    </w:p>
    <w:p w:rsidR="00C85D8B" w:rsidRDefault="00F966A0" w:rsidP="00E00A6D">
      <w:pPr>
        <w:spacing w:after="0" w:line="240" w:lineRule="auto"/>
        <w:ind w:firstLine="709"/>
        <w:jc w:val="both"/>
        <w:rPr>
          <w:rFonts w:ascii="Times New Roman PL" w:hAnsi="Times New Roman PL"/>
        </w:rPr>
      </w:pPr>
      <w:r>
        <w:rPr>
          <w:rFonts w:ascii="Times New Roman PL" w:hAnsi="Times New Roman P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02235</wp:posOffset>
                </wp:positionV>
                <wp:extent cx="6562725" cy="4878070"/>
                <wp:effectExtent l="9525" t="10160" r="9525" b="762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87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54C" w:rsidRDefault="00DD5D9D" w:rsidP="00D269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6339840" cy="5074920"/>
                                  <wp:effectExtent l="19050" t="0" r="381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9840" cy="507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5.45pt;margin-top:8.05pt;width:516.75pt;height:38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">
                <v:textbox>
                  <w:txbxContent>
                    <w:p w:rsidR="002A454C" w:rsidRDefault="00DD5D9D" w:rsidP="00D269EA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6339840" cy="5074920"/>
                            <wp:effectExtent l="19050" t="0" r="381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9840" cy="5074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00A6D" w:rsidRDefault="00E00A6D" w:rsidP="00E00A6D">
      <w:pPr>
        <w:spacing w:after="0" w:line="240" w:lineRule="auto"/>
        <w:ind w:firstLine="709"/>
        <w:jc w:val="both"/>
        <w:rPr>
          <w:rFonts w:ascii="Times New Roman PL" w:hAnsi="Times New Roman PL"/>
          <w:noProof/>
          <w:lang w:eastAsia="pl-PL"/>
        </w:rPr>
      </w:pPr>
    </w:p>
    <w:p w:rsidR="00E00A6D" w:rsidRDefault="00E00A6D" w:rsidP="00E00A6D">
      <w:pPr>
        <w:spacing w:after="0" w:line="240" w:lineRule="auto"/>
        <w:ind w:firstLine="709"/>
        <w:jc w:val="both"/>
        <w:rPr>
          <w:rFonts w:ascii="Times New Roman PL" w:hAnsi="Times New Roman PL"/>
        </w:rPr>
      </w:pPr>
    </w:p>
    <w:p w:rsidR="00E00A6D" w:rsidRPr="004A7CD5" w:rsidRDefault="00E00A6D" w:rsidP="00E00A6D">
      <w:pPr>
        <w:spacing w:after="0" w:line="240" w:lineRule="auto"/>
        <w:jc w:val="center"/>
        <w:rPr>
          <w:rFonts w:ascii="Times New Roman PL" w:hAnsi="Times New Roman PL"/>
          <w:noProof/>
          <w:lang w:eastAsia="pl-PL"/>
        </w:rPr>
      </w:pPr>
      <w:bookmarkStart w:id="1" w:name="OLE_LINK1"/>
      <w:bookmarkEnd w:id="1"/>
    </w:p>
    <w:p w:rsidR="00754637" w:rsidRPr="004A7CD5" w:rsidRDefault="00754637" w:rsidP="00E00A6D">
      <w:pPr>
        <w:spacing w:after="0" w:line="240" w:lineRule="auto"/>
        <w:jc w:val="center"/>
        <w:rPr>
          <w:rFonts w:ascii="Times New Roman PL" w:hAnsi="Times New Roman PL"/>
        </w:rPr>
      </w:pPr>
    </w:p>
    <w:p w:rsidR="00D94A2D" w:rsidRPr="004A7CD5" w:rsidRDefault="00D94A2D" w:rsidP="003B05F7">
      <w:pPr>
        <w:jc w:val="center"/>
        <w:rPr>
          <w:rFonts w:ascii="Times New Roman PL" w:hAnsi="Times New Roman PL"/>
        </w:rPr>
      </w:pPr>
    </w:p>
    <w:p w:rsidR="002A454C" w:rsidRDefault="002A454C" w:rsidP="00CA5845">
      <w:pPr>
        <w:jc w:val="both"/>
        <w:rPr>
          <w:rFonts w:ascii="Times New Roman PL" w:hAnsi="Times New Roman PL"/>
        </w:rPr>
      </w:pPr>
    </w:p>
    <w:p w:rsidR="002A454C" w:rsidRDefault="002A454C" w:rsidP="00CA5845">
      <w:pPr>
        <w:jc w:val="both"/>
        <w:rPr>
          <w:rFonts w:ascii="Times New Roman PL" w:hAnsi="Times New Roman PL"/>
        </w:rPr>
      </w:pPr>
    </w:p>
    <w:p w:rsidR="002A454C" w:rsidRDefault="002A454C" w:rsidP="00CA5845">
      <w:pPr>
        <w:jc w:val="both"/>
        <w:rPr>
          <w:rFonts w:ascii="Times New Roman PL" w:hAnsi="Times New Roman PL"/>
        </w:rPr>
      </w:pPr>
    </w:p>
    <w:p w:rsidR="002A454C" w:rsidRDefault="002A454C" w:rsidP="00CA5845">
      <w:pPr>
        <w:jc w:val="both"/>
        <w:rPr>
          <w:rFonts w:ascii="Times New Roman PL" w:hAnsi="Times New Roman PL"/>
        </w:rPr>
      </w:pPr>
    </w:p>
    <w:p w:rsidR="002A454C" w:rsidRDefault="002A454C" w:rsidP="00CA5845">
      <w:pPr>
        <w:jc w:val="both"/>
        <w:rPr>
          <w:rFonts w:ascii="Times New Roman PL" w:hAnsi="Times New Roman PL"/>
        </w:rPr>
      </w:pPr>
    </w:p>
    <w:p w:rsidR="002A454C" w:rsidRDefault="00F966A0" w:rsidP="00CA5845">
      <w:pPr>
        <w:jc w:val="both"/>
        <w:rPr>
          <w:rFonts w:ascii="Times New Roman PL" w:hAnsi="Times New Roman PL"/>
        </w:rPr>
      </w:pPr>
      <w:r>
        <w:rPr>
          <w:rFonts w:ascii="Times New Roman PL" w:hAnsi="Times New Roman P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51435</wp:posOffset>
                </wp:positionV>
                <wp:extent cx="1036320" cy="144145"/>
                <wp:effectExtent l="11430" t="13335" r="9525" b="13970"/>
                <wp:wrapNone/>
                <wp:docPr id="1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14414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C6AB8E" id="Oval 9" o:spid="_x0000_s1026" style="position:absolute;margin-left:25.2pt;margin-top:4.05pt;width:81.6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" strokecolor="red" strokeweight="1.5pt">
                <v:fill opacity="0"/>
              </v:oval>
            </w:pict>
          </mc:Fallback>
        </mc:AlternateContent>
      </w:r>
    </w:p>
    <w:p w:rsidR="002A454C" w:rsidRDefault="002A454C" w:rsidP="00CA5845">
      <w:pPr>
        <w:jc w:val="both"/>
        <w:rPr>
          <w:rFonts w:ascii="Times New Roman PL" w:hAnsi="Times New Roman PL"/>
        </w:rPr>
      </w:pPr>
    </w:p>
    <w:p w:rsidR="002A454C" w:rsidRDefault="002A454C" w:rsidP="00CA5845">
      <w:pPr>
        <w:jc w:val="both"/>
        <w:rPr>
          <w:rFonts w:ascii="Times New Roman PL" w:hAnsi="Times New Roman PL"/>
        </w:rPr>
      </w:pPr>
    </w:p>
    <w:p w:rsidR="002A454C" w:rsidRDefault="00F966A0" w:rsidP="00CA5845">
      <w:pPr>
        <w:jc w:val="both"/>
        <w:rPr>
          <w:rFonts w:ascii="Times New Roman PL" w:hAnsi="Times New Roman PL"/>
        </w:rPr>
      </w:pPr>
      <w:r>
        <w:rPr>
          <w:rFonts w:ascii="Times New Roman PL" w:hAnsi="Times New Roman P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49225</wp:posOffset>
                </wp:positionV>
                <wp:extent cx="988695" cy="144145"/>
                <wp:effectExtent l="13335" t="8255" r="7620" b="9525"/>
                <wp:wrapNone/>
                <wp:docPr id="1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14414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C8AA32" id="Oval 10" o:spid="_x0000_s1026" style="position:absolute;margin-left:32.85pt;margin-top:11.75pt;width:77.8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" strokecolor="red" strokeweight="1pt">
                <v:fill opacity="0"/>
              </v:oval>
            </w:pict>
          </mc:Fallback>
        </mc:AlternateContent>
      </w:r>
    </w:p>
    <w:p w:rsidR="002A454C" w:rsidRDefault="002A454C" w:rsidP="00CA5845">
      <w:pPr>
        <w:jc w:val="both"/>
        <w:rPr>
          <w:rFonts w:ascii="Times New Roman PL" w:hAnsi="Times New Roman PL"/>
        </w:rPr>
      </w:pPr>
    </w:p>
    <w:p w:rsidR="002A454C" w:rsidRDefault="00F966A0" w:rsidP="00CA5845">
      <w:pPr>
        <w:jc w:val="both"/>
        <w:rPr>
          <w:rFonts w:ascii="Times New Roman PL" w:hAnsi="Times New Roman PL"/>
        </w:rPr>
      </w:pPr>
      <w:r>
        <w:rPr>
          <w:rFonts w:ascii="Times New Roman PL" w:hAnsi="Times New Roman P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217170</wp:posOffset>
                </wp:positionV>
                <wp:extent cx="3228975" cy="322580"/>
                <wp:effectExtent l="9525" t="13970" r="9525" b="15875"/>
                <wp:wrapNone/>
                <wp:docPr id="1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3225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D56544" id="Oval 24" o:spid="_x0000_s1026" style="position:absolute;margin-left:115.05pt;margin-top:17.1pt;width:254.25pt;height: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" strokecolor="red" strokeweight="1.5pt">
                <v:fill opacity="0"/>
              </v:oval>
            </w:pict>
          </mc:Fallback>
        </mc:AlternateContent>
      </w:r>
    </w:p>
    <w:p w:rsidR="002A454C" w:rsidRDefault="002A454C" w:rsidP="002A454C">
      <w:pPr>
        <w:spacing w:after="0" w:line="240" w:lineRule="auto"/>
        <w:jc w:val="center"/>
        <w:rPr>
          <w:rFonts w:ascii="Times New Roman PL" w:hAnsi="Times New Roman PL"/>
        </w:rPr>
      </w:pPr>
    </w:p>
    <w:p w:rsidR="002A454C" w:rsidRDefault="00F966A0" w:rsidP="00CA5845">
      <w:pPr>
        <w:jc w:val="both"/>
        <w:rPr>
          <w:rFonts w:ascii="Times New Roman PL" w:hAnsi="Times New Roman PL"/>
        </w:rPr>
      </w:pPr>
      <w:r>
        <w:rPr>
          <w:rFonts w:ascii="Times New Roman PL" w:hAnsi="Times New Roman P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299720</wp:posOffset>
                </wp:positionV>
                <wp:extent cx="3228975" cy="370205"/>
                <wp:effectExtent l="9525" t="16510" r="9525" b="13335"/>
                <wp:wrapNone/>
                <wp:docPr id="1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37020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5113A1" id="Oval 14" o:spid="_x0000_s1026" style="position:absolute;margin-left:118.8pt;margin-top:23.6pt;width:254.25pt;height: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" strokecolor="red" strokeweight="1.5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299720</wp:posOffset>
                </wp:positionV>
                <wp:extent cx="6562725" cy="3542030"/>
                <wp:effectExtent l="9525" t="6985" r="9525" b="1333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54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54C" w:rsidRDefault="00DD5D9D" w:rsidP="002A454C">
                            <w:r>
                              <w:rPr>
                                <w:rFonts w:ascii="Times New Roman PL" w:hAnsi="Times New Roman PL"/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6377940" cy="3528060"/>
                                  <wp:effectExtent l="19050" t="0" r="3810" b="0"/>
                                  <wp:docPr id="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t="16187" r="1852" b="93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7940" cy="352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-15.45pt;margin-top:23.6pt;width:516.75pt;height:27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">
                <v:textbox>
                  <w:txbxContent>
                    <w:p w:rsidR="002A454C" w:rsidRDefault="00DD5D9D" w:rsidP="002A454C">
                      <w:r>
                        <w:rPr>
                          <w:rFonts w:ascii="Times New Roman PL" w:hAnsi="Times New Roman PL"/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6377940" cy="3528060"/>
                            <wp:effectExtent l="19050" t="0" r="3810" b="0"/>
                            <wp:docPr id="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t="16187" r="1852" b="93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7940" cy="352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454C" w:rsidRDefault="002A454C" w:rsidP="00CA5845">
      <w:pPr>
        <w:jc w:val="both"/>
        <w:rPr>
          <w:rFonts w:ascii="Times New Roman PL" w:hAnsi="Times New Roman PL"/>
        </w:rPr>
      </w:pPr>
    </w:p>
    <w:p w:rsidR="002A454C" w:rsidRDefault="002A454C" w:rsidP="00CA5845">
      <w:pPr>
        <w:jc w:val="both"/>
        <w:rPr>
          <w:rFonts w:ascii="Times New Roman PL" w:hAnsi="Times New Roman PL"/>
        </w:rPr>
      </w:pPr>
    </w:p>
    <w:p w:rsidR="002A454C" w:rsidRDefault="002A454C" w:rsidP="00CA5845">
      <w:pPr>
        <w:jc w:val="both"/>
        <w:rPr>
          <w:rFonts w:ascii="Times New Roman PL" w:hAnsi="Times New Roman PL"/>
        </w:rPr>
      </w:pPr>
    </w:p>
    <w:p w:rsidR="002A454C" w:rsidRDefault="002A454C" w:rsidP="00CA5845">
      <w:pPr>
        <w:jc w:val="both"/>
        <w:rPr>
          <w:rFonts w:ascii="Times New Roman PL" w:hAnsi="Times New Roman PL"/>
        </w:rPr>
      </w:pPr>
    </w:p>
    <w:p w:rsidR="002A454C" w:rsidRDefault="002A454C" w:rsidP="00CA5845">
      <w:pPr>
        <w:jc w:val="both"/>
        <w:rPr>
          <w:rFonts w:ascii="Times New Roman PL" w:hAnsi="Times New Roman PL"/>
        </w:rPr>
      </w:pPr>
    </w:p>
    <w:p w:rsidR="002A454C" w:rsidRDefault="00F966A0" w:rsidP="00CA5845">
      <w:pPr>
        <w:jc w:val="both"/>
        <w:rPr>
          <w:rFonts w:ascii="Times New Roman PL" w:hAnsi="Times New Roman PL"/>
        </w:rPr>
      </w:pPr>
      <w:r>
        <w:rPr>
          <w:rFonts w:ascii="Times New Roman PL" w:hAnsi="Times New Roman P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210185</wp:posOffset>
                </wp:positionV>
                <wp:extent cx="144780" cy="198120"/>
                <wp:effectExtent l="12700" t="6350" r="52070" b="4318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A34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88.8pt;margin-top:16.55pt;width:11.4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2A454C" w:rsidRDefault="00F966A0" w:rsidP="00CA5845">
      <w:pPr>
        <w:jc w:val="both"/>
        <w:rPr>
          <w:rFonts w:ascii="Times New Roman PL" w:hAnsi="Times New Roman PL"/>
        </w:rPr>
      </w:pPr>
      <w:r>
        <w:rPr>
          <w:rFonts w:ascii="Times New Roman PL" w:hAnsi="Times New Roman P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10795</wp:posOffset>
                </wp:positionV>
                <wp:extent cx="1668780" cy="251460"/>
                <wp:effectExtent l="12700" t="13970" r="13970" b="10795"/>
                <wp:wrapNone/>
                <wp:docPr id="1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25146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040F2F" id="Oval 11" o:spid="_x0000_s1026" style="position:absolute;margin-left:195.55pt;margin-top:.85pt;width:131.4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" strokecolor="red" strokeweight="1.5pt">
                <v:fill opacity="0"/>
              </v:oval>
            </w:pict>
          </mc:Fallback>
        </mc:AlternateContent>
      </w:r>
    </w:p>
    <w:p w:rsidR="002A454C" w:rsidRDefault="002A454C" w:rsidP="00CA5845">
      <w:pPr>
        <w:jc w:val="both"/>
        <w:rPr>
          <w:rFonts w:ascii="Times New Roman PL" w:hAnsi="Times New Roman PL"/>
        </w:rPr>
      </w:pPr>
    </w:p>
    <w:p w:rsidR="002A454C" w:rsidRDefault="002A454C" w:rsidP="00CA5845">
      <w:pPr>
        <w:jc w:val="both"/>
        <w:rPr>
          <w:rFonts w:ascii="Times New Roman PL" w:hAnsi="Times New Roman PL"/>
        </w:rPr>
      </w:pPr>
    </w:p>
    <w:p w:rsidR="002A454C" w:rsidRDefault="002A454C" w:rsidP="00CA5845">
      <w:pPr>
        <w:jc w:val="both"/>
        <w:rPr>
          <w:rFonts w:ascii="Times New Roman PL" w:hAnsi="Times New Roman PL"/>
        </w:rPr>
      </w:pPr>
    </w:p>
    <w:p w:rsidR="002A454C" w:rsidRDefault="002A454C" w:rsidP="00CA5845">
      <w:pPr>
        <w:jc w:val="both"/>
        <w:rPr>
          <w:rFonts w:ascii="Times New Roman PL" w:hAnsi="Times New Roman PL"/>
        </w:rPr>
      </w:pPr>
    </w:p>
    <w:p w:rsidR="00CA5845" w:rsidRPr="004A7CD5" w:rsidRDefault="00CA5845" w:rsidP="00CA5845">
      <w:pPr>
        <w:jc w:val="both"/>
        <w:rPr>
          <w:rFonts w:ascii="Times New Roman PL" w:hAnsi="Times New Roman PL"/>
        </w:rPr>
      </w:pPr>
      <w:r w:rsidRPr="004A7CD5">
        <w:rPr>
          <w:rFonts w:ascii="Times New Roman PL" w:hAnsi="Times New Roman PL"/>
        </w:rPr>
        <w:lastRenderedPageBreak/>
        <w:t>Klikając na nazwę jednostki certyfikującej docieramy do strony, na której możemy znaleźć</w:t>
      </w:r>
      <w:r w:rsidR="003E0977" w:rsidRPr="004A7CD5">
        <w:rPr>
          <w:rFonts w:ascii="Times New Roman PL" w:hAnsi="Times New Roman PL"/>
        </w:rPr>
        <w:t xml:space="preserve"> wyszukiwarkę</w:t>
      </w:r>
      <w:r w:rsidR="003112AC" w:rsidRPr="004A7CD5">
        <w:rPr>
          <w:rFonts w:ascii="Times New Roman PL" w:hAnsi="Times New Roman PL"/>
        </w:rPr>
        <w:t xml:space="preserve"> lub bezpośrednio listę gospodarstw – różnie w zależności od jednostki.</w:t>
      </w:r>
    </w:p>
    <w:p w:rsidR="00CA5845" w:rsidRPr="004A7CD5" w:rsidRDefault="00DD5D9D" w:rsidP="00CA5845">
      <w:pPr>
        <w:jc w:val="both"/>
        <w:rPr>
          <w:rFonts w:ascii="Times New Roman PL" w:hAnsi="Times New Roman PL"/>
        </w:rPr>
      </w:pPr>
      <w:r>
        <w:rPr>
          <w:rFonts w:ascii="Times New Roman PL" w:hAnsi="Times New Roman PL"/>
          <w:noProof/>
          <w:lang w:eastAsia="pl-PL"/>
        </w:rPr>
        <w:drawing>
          <wp:inline distT="0" distB="0" distL="0" distR="0">
            <wp:extent cx="5753100" cy="3322320"/>
            <wp:effectExtent l="19050" t="0" r="0" b="0"/>
            <wp:docPr id="3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77" w:rsidRPr="004A7CD5" w:rsidRDefault="00F966A0" w:rsidP="00CA5845">
      <w:pPr>
        <w:jc w:val="both"/>
        <w:rPr>
          <w:rFonts w:ascii="Times New Roman PL" w:hAnsi="Times New Roman PL"/>
        </w:rPr>
      </w:pPr>
      <w:r>
        <w:rPr>
          <w:rFonts w:ascii="Times New Roman PL" w:hAnsi="Times New Roman P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137785</wp:posOffset>
                </wp:positionH>
                <wp:positionV relativeFrom="paragraph">
                  <wp:posOffset>1793240</wp:posOffset>
                </wp:positionV>
                <wp:extent cx="3009900" cy="247015"/>
                <wp:effectExtent l="20955" t="17780" r="17145" b="20955"/>
                <wp:wrapNone/>
                <wp:docPr id="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24701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2F8A60" id="Oval 8" o:spid="_x0000_s1026" style="position:absolute;margin-left:-404.55pt;margin-top:141.2pt;width:237pt;height:1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" strokecolor="red" strokeweight="2.25pt">
                <v:fill opacity="0"/>
              </v:oval>
            </w:pict>
          </mc:Fallback>
        </mc:AlternateContent>
      </w:r>
      <w:r w:rsidR="003E0977" w:rsidRPr="004A7CD5">
        <w:rPr>
          <w:rFonts w:ascii="Times New Roman PL" w:hAnsi="Times New Roman PL"/>
        </w:rPr>
        <w:t>Po ustaleniu wymagań i kliknięciu ukazuje się lista gospodarstw.</w:t>
      </w:r>
    </w:p>
    <w:p w:rsidR="00B1315B" w:rsidRPr="004A7CD5" w:rsidRDefault="00F966A0" w:rsidP="00B1315B">
      <w:pPr>
        <w:jc w:val="both"/>
        <w:rPr>
          <w:rFonts w:ascii="Times New Roman PL" w:hAnsi="Times New Roman PL"/>
        </w:rPr>
      </w:pPr>
      <w:r>
        <w:rPr>
          <w:rFonts w:ascii="Times New Roman PL" w:hAnsi="Times New Roman P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2160905</wp:posOffset>
                </wp:positionV>
                <wp:extent cx="60960" cy="38100"/>
                <wp:effectExtent l="10795" t="11430" r="42545" b="5524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2B2A3" id="AutoShape 18" o:spid="_x0000_s1026" type="#_x0000_t32" style="position:absolute;margin-left:127.15pt;margin-top:170.15pt;width:4.8pt;height: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 PL" w:hAnsi="Times New Roman P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2199005</wp:posOffset>
                </wp:positionV>
                <wp:extent cx="396240" cy="274320"/>
                <wp:effectExtent l="18415" t="11430" r="13970" b="9525"/>
                <wp:wrapNone/>
                <wp:docPr id="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7432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CB003" id="Oval 17" o:spid="_x0000_s1026" style="position:absolute;margin-left:127pt;margin-top:173.15pt;width:31.2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" strokeweight="1.5pt">
                <v:fill opacity="0"/>
              </v:oval>
            </w:pict>
          </mc:Fallback>
        </mc:AlternateContent>
      </w:r>
      <w:r w:rsidR="00DD5D9D">
        <w:rPr>
          <w:rFonts w:ascii="Times New Roman PL" w:hAnsi="Times New Roman PL"/>
          <w:noProof/>
          <w:lang w:eastAsia="pl-PL"/>
        </w:rPr>
        <w:drawing>
          <wp:inline distT="0" distB="0" distL="0" distR="0">
            <wp:extent cx="5753100" cy="332232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7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54C" w:rsidRDefault="002A454C" w:rsidP="00474735">
      <w:pPr>
        <w:jc w:val="both"/>
        <w:rPr>
          <w:rFonts w:ascii="Times New Roman PL" w:hAnsi="Times New Roman PL"/>
        </w:rPr>
      </w:pPr>
    </w:p>
    <w:p w:rsidR="00474735" w:rsidRPr="004A7CD5" w:rsidRDefault="00F966A0" w:rsidP="00474735">
      <w:pPr>
        <w:jc w:val="both"/>
        <w:rPr>
          <w:rFonts w:ascii="Times New Roman PL" w:hAnsi="Times New Roman PL"/>
        </w:rPr>
      </w:pPr>
      <w:r>
        <w:rPr>
          <w:rFonts w:ascii="Times New Roman PL" w:hAnsi="Times New Roman P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409065</wp:posOffset>
                </wp:positionV>
                <wp:extent cx="635" cy="635"/>
                <wp:effectExtent l="39370" t="34925" r="45720" b="5016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51BEF" id="AutoShape 20" o:spid="_x0000_s1026" type="#_x0000_t32" style="position:absolute;margin-left:136.15pt;margin-top:110.95pt;width:.0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">
                <v:stroke endarrow="block"/>
              </v:shape>
            </w:pict>
          </mc:Fallback>
        </mc:AlternateContent>
      </w:r>
      <w:r w:rsidR="00474735" w:rsidRPr="004A7CD5">
        <w:rPr>
          <w:rFonts w:ascii="Times New Roman PL" w:hAnsi="Times New Roman PL"/>
        </w:rPr>
        <w:t>Następne kliknięcie w ikonkę certyfikatu otwiera interesujący nas dokument, z którego możemy się dowiedzieć:</w:t>
      </w:r>
    </w:p>
    <w:p w:rsidR="00474735" w:rsidRPr="004A7CD5" w:rsidRDefault="00E34A8A" w:rsidP="00474735">
      <w:pPr>
        <w:pStyle w:val="Akapitzlist"/>
        <w:numPr>
          <w:ilvl w:val="0"/>
          <w:numId w:val="2"/>
        </w:numPr>
        <w:jc w:val="both"/>
        <w:rPr>
          <w:rFonts w:ascii="Times New Roman PL" w:hAnsi="Times New Roman PL"/>
        </w:rPr>
      </w:pPr>
      <w:r>
        <w:rPr>
          <w:rFonts w:ascii="Times New Roman PL" w:hAnsi="Times New Roman PL"/>
        </w:rPr>
        <w:t>gdzie znajduje się gospodarstwo</w:t>
      </w:r>
    </w:p>
    <w:p w:rsidR="00474735" w:rsidRPr="004A7CD5" w:rsidRDefault="00474735" w:rsidP="00474735">
      <w:pPr>
        <w:pStyle w:val="Akapitzlist"/>
        <w:numPr>
          <w:ilvl w:val="0"/>
          <w:numId w:val="2"/>
        </w:numPr>
        <w:jc w:val="both"/>
        <w:rPr>
          <w:rFonts w:ascii="Times New Roman PL" w:hAnsi="Times New Roman PL"/>
        </w:rPr>
      </w:pPr>
      <w:r w:rsidRPr="004A7CD5">
        <w:rPr>
          <w:rFonts w:ascii="Times New Roman PL" w:hAnsi="Times New Roman PL"/>
        </w:rPr>
        <w:t>jakiego okresu dotyczy certyfikat</w:t>
      </w:r>
    </w:p>
    <w:p w:rsidR="00474735" w:rsidRPr="004A7CD5" w:rsidRDefault="00474735" w:rsidP="00474735">
      <w:pPr>
        <w:pStyle w:val="Akapitzlist"/>
        <w:numPr>
          <w:ilvl w:val="0"/>
          <w:numId w:val="2"/>
        </w:numPr>
        <w:jc w:val="both"/>
        <w:rPr>
          <w:rFonts w:ascii="Times New Roman PL" w:hAnsi="Times New Roman PL"/>
        </w:rPr>
      </w:pPr>
      <w:r w:rsidRPr="004A7CD5">
        <w:rPr>
          <w:rFonts w:ascii="Times New Roman PL" w:hAnsi="Times New Roman PL"/>
        </w:rPr>
        <w:t>jakich produktów i w j</w:t>
      </w:r>
      <w:r w:rsidR="00E34A8A">
        <w:rPr>
          <w:rFonts w:ascii="Times New Roman PL" w:hAnsi="Times New Roman PL"/>
        </w:rPr>
        <w:t>akiej ilości dotyczy certyfikat</w:t>
      </w:r>
      <w:r w:rsidRPr="004A7CD5">
        <w:rPr>
          <w:rFonts w:ascii="Times New Roman PL" w:hAnsi="Times New Roman PL"/>
        </w:rPr>
        <w:t xml:space="preserve"> </w:t>
      </w:r>
    </w:p>
    <w:p w:rsidR="003112AC" w:rsidRPr="004A7CD5" w:rsidRDefault="003112AC" w:rsidP="00474735">
      <w:pPr>
        <w:pStyle w:val="Akapitzlist"/>
        <w:numPr>
          <w:ilvl w:val="0"/>
          <w:numId w:val="2"/>
        </w:numPr>
        <w:jc w:val="both"/>
        <w:rPr>
          <w:rFonts w:ascii="Times New Roman PL" w:hAnsi="Times New Roman PL"/>
        </w:rPr>
      </w:pPr>
      <w:r w:rsidRPr="004A7CD5">
        <w:rPr>
          <w:rFonts w:ascii="Times New Roman PL" w:hAnsi="Times New Roman PL"/>
        </w:rPr>
        <w:t xml:space="preserve">czy produkty są ekologiczne, czy </w:t>
      </w:r>
      <w:r w:rsidR="00E34A8A">
        <w:rPr>
          <w:rFonts w:ascii="Times New Roman PL" w:hAnsi="Times New Roman PL"/>
        </w:rPr>
        <w:t>jeszcze w okresie przestawiania,</w:t>
      </w:r>
    </w:p>
    <w:p w:rsidR="00474735" w:rsidRPr="004A7CD5" w:rsidRDefault="00474735" w:rsidP="00474735">
      <w:pPr>
        <w:jc w:val="both"/>
        <w:rPr>
          <w:rFonts w:ascii="Times New Roman PL" w:hAnsi="Times New Roman PL"/>
        </w:rPr>
      </w:pPr>
      <w:r w:rsidRPr="004A7CD5">
        <w:rPr>
          <w:rFonts w:ascii="Times New Roman PL" w:hAnsi="Times New Roman PL"/>
        </w:rPr>
        <w:t>czyli otrzymujemy dostęp do wszystkich danych o gospodarstwie i zakresie produkcji.</w:t>
      </w:r>
    </w:p>
    <w:p w:rsidR="004A7CD5" w:rsidRDefault="00DD5D9D" w:rsidP="004A7CD5">
      <w:pPr>
        <w:tabs>
          <w:tab w:val="left" w:pos="2448"/>
        </w:tabs>
        <w:rPr>
          <w:rFonts w:ascii="Times New Roman PL" w:hAnsi="Times New Roman PL"/>
        </w:rPr>
      </w:pPr>
      <w:r>
        <w:rPr>
          <w:rFonts w:ascii="Times New Roman PL" w:hAnsi="Times New Roman PL"/>
          <w:noProof/>
          <w:lang w:eastAsia="pl-PL"/>
        </w:rPr>
        <w:lastRenderedPageBreak/>
        <w:drawing>
          <wp:inline distT="0" distB="0" distL="0" distR="0">
            <wp:extent cx="5486400" cy="3802380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90" t="17522" r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77" w:rsidRPr="00E34A8A" w:rsidRDefault="003112AC" w:rsidP="003112AC">
      <w:pPr>
        <w:tabs>
          <w:tab w:val="left" w:pos="2448"/>
        </w:tabs>
        <w:spacing w:after="0" w:line="240" w:lineRule="auto"/>
        <w:jc w:val="right"/>
        <w:rPr>
          <w:rFonts w:ascii="Times New Roman PL" w:hAnsi="Times New Roman PL"/>
          <w:b/>
        </w:rPr>
      </w:pPr>
      <w:r w:rsidRPr="00E34A8A">
        <w:rPr>
          <w:rFonts w:ascii="Times New Roman PL" w:hAnsi="Times New Roman PL"/>
          <w:b/>
        </w:rPr>
        <w:t xml:space="preserve">Bogusława Walkiewicz </w:t>
      </w:r>
    </w:p>
    <w:sectPr w:rsidR="003E0977" w:rsidRPr="00E34A8A" w:rsidSect="00E00A6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  <w:embedRegular r:id="rId1" w:subsetted="1" w:fontKey="{27949C4B-8741-4406-8AD2-891F36271E34}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F2490"/>
    <w:multiLevelType w:val="hybridMultilevel"/>
    <w:tmpl w:val="CB368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11D3F"/>
    <w:multiLevelType w:val="hybridMultilevel"/>
    <w:tmpl w:val="56AC8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BB"/>
    <w:rsid w:val="0000689F"/>
    <w:rsid w:val="002A454C"/>
    <w:rsid w:val="003112AC"/>
    <w:rsid w:val="003727A1"/>
    <w:rsid w:val="003B05F7"/>
    <w:rsid w:val="003E0977"/>
    <w:rsid w:val="00474735"/>
    <w:rsid w:val="004820F0"/>
    <w:rsid w:val="004A7CD5"/>
    <w:rsid w:val="00550FAA"/>
    <w:rsid w:val="00754637"/>
    <w:rsid w:val="00790AD2"/>
    <w:rsid w:val="00906127"/>
    <w:rsid w:val="00933EBB"/>
    <w:rsid w:val="00981CF4"/>
    <w:rsid w:val="00A4255C"/>
    <w:rsid w:val="00A55F70"/>
    <w:rsid w:val="00AE727C"/>
    <w:rsid w:val="00B1315B"/>
    <w:rsid w:val="00B676F0"/>
    <w:rsid w:val="00B71B90"/>
    <w:rsid w:val="00C85D8B"/>
    <w:rsid w:val="00CA5845"/>
    <w:rsid w:val="00CD31A8"/>
    <w:rsid w:val="00D269EA"/>
    <w:rsid w:val="00D77169"/>
    <w:rsid w:val="00D94A2D"/>
    <w:rsid w:val="00DD5D9D"/>
    <w:rsid w:val="00E00A6D"/>
    <w:rsid w:val="00E34A8A"/>
    <w:rsid w:val="00F9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73A1D-2AAB-4C02-B3EE-D48BF6F4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31A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463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727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jhar-s.gov.p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DDF16-21A1-4E92-80DC-A24D3C6E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Links>
    <vt:vector size="6" baseType="variant"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ijhar-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Walkiewicz</dc:creator>
  <cp:lastModifiedBy>Bartłomiej Pijewski</cp:lastModifiedBy>
  <cp:revision>2</cp:revision>
  <cp:lastPrinted>2017-12-12T08:25:00Z</cp:lastPrinted>
  <dcterms:created xsi:type="dcterms:W3CDTF">2018-11-05T12:47:00Z</dcterms:created>
  <dcterms:modified xsi:type="dcterms:W3CDTF">2018-11-05T12:47:00Z</dcterms:modified>
</cp:coreProperties>
</file>